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4598DC41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B4B8D9C" w14:textId="20349D88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7E06D1">
        <w:trPr>
          <w:trHeight w:val="642"/>
        </w:trPr>
        <w:tc>
          <w:tcPr>
            <w:tcW w:w="2263" w:type="dxa"/>
          </w:tcPr>
          <w:p w14:paraId="56D25DAB" w14:textId="1207537B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</w:t>
            </w:r>
            <w:r w:rsidR="007E06D1">
              <w:rPr>
                <w:b/>
              </w:rPr>
              <w:t>dcock</w:t>
            </w:r>
          </w:p>
        </w:tc>
        <w:tc>
          <w:tcPr>
            <w:tcW w:w="2101" w:type="dxa"/>
          </w:tcPr>
          <w:p w14:paraId="5F604AD3" w14:textId="26621F25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C237B77" w14:textId="00143167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8442C8B" w14:textId="3A3979D2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7A6D9FB1" w14:textId="4116CF5E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5A944947" w14:textId="35FFBB39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05CC0BED" w14:textId="5543E630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E06D1" w:rsidRPr="00CC5B0C" w14:paraId="5A9BF67F" w14:textId="77777777" w:rsidTr="007E06D1">
        <w:trPr>
          <w:trHeight w:val="568"/>
        </w:trPr>
        <w:tc>
          <w:tcPr>
            <w:tcW w:w="2263" w:type="dxa"/>
          </w:tcPr>
          <w:p w14:paraId="36A2F141" w14:textId="2AB01DCC" w:rsidR="007E06D1" w:rsidRPr="00CC5B0C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240E1F22" w14:textId="5F6152F5" w:rsidR="007E06D1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CCD30FF" w14:textId="2698C89D" w:rsidR="007E06D1" w:rsidRDefault="00A10D9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6DD71B6" w14:textId="78234D4F" w:rsidR="007E06D1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28605379" w14:textId="4FFBF895" w:rsidR="007E06D1" w:rsidRPr="00CC5B0C" w:rsidRDefault="007449F0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126F0248" w14:textId="6C73863E" w:rsidR="007E06D1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47B735E9" w14:textId="16FF9766" w:rsidR="007E06D1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4EA6E330" w14:textId="77777777" w:rsidTr="007E06D1">
        <w:trPr>
          <w:trHeight w:val="549"/>
        </w:trPr>
        <w:tc>
          <w:tcPr>
            <w:tcW w:w="2263" w:type="dxa"/>
          </w:tcPr>
          <w:p w14:paraId="13E1D648" w14:textId="16EAF29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="00344EDF">
              <w:rPr>
                <w:b/>
              </w:rPr>
              <w:t xml:space="preserve"> Beckett</w:t>
            </w:r>
          </w:p>
        </w:tc>
        <w:tc>
          <w:tcPr>
            <w:tcW w:w="2101" w:type="dxa"/>
          </w:tcPr>
          <w:p w14:paraId="59E651F6" w14:textId="45B51D48" w:rsidR="003E3D2B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3E320FB" w14:textId="25A69675" w:rsidR="003E3D2B" w:rsidRPr="00CC5B0C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B753C7C" w14:textId="765C2730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0B9E5244" w14:textId="08B7E23D" w:rsidR="003E3D2B" w:rsidRPr="00CC5B0C" w:rsidRDefault="007449F0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53C6BFDC" w14:textId="2B898D33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0ABB4DDE" w14:textId="50D24D59" w:rsidR="003E3D2B" w:rsidRPr="00CC5B0C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3003" w:rsidRPr="00CC5B0C" w14:paraId="5B84EC32" w14:textId="77777777" w:rsidTr="00EE434C">
        <w:trPr>
          <w:trHeight w:val="691"/>
        </w:trPr>
        <w:tc>
          <w:tcPr>
            <w:tcW w:w="2263" w:type="dxa"/>
          </w:tcPr>
          <w:p w14:paraId="39C3216F" w14:textId="222ABF26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01" w:type="dxa"/>
          </w:tcPr>
          <w:p w14:paraId="0DE670C6" w14:textId="0BBD0B9C" w:rsidR="00813003" w:rsidRDefault="007449F0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C81206A" w14:textId="6ADB0870" w:rsidR="00813003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0C55D18" w14:textId="7D65F9AC" w:rsidR="00813003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0E9152B7" w14:textId="673057C8" w:rsidR="00813003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781EE6A8" w14:textId="67DB6B0A" w:rsidR="00813003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5483B35D" w14:textId="2EEE3F5A" w:rsidR="00813003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4EF0F717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01" w:type="dxa"/>
          </w:tcPr>
          <w:p w14:paraId="70C4527B" w14:textId="52672B4F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69D31B2" w14:textId="6F0E777D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7883AA0" w14:textId="3CB7D595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503DF878" w14:textId="578FC5CE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74720675" w14:textId="7118D160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556EA1CD" w14:textId="0A0F5DB7" w:rsidR="003E3D2B" w:rsidRPr="00CC5B0C" w:rsidRDefault="00150086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988369C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01" w:type="dxa"/>
          </w:tcPr>
          <w:p w14:paraId="2793B9AD" w14:textId="108EAC15" w:rsidR="003E3D2B" w:rsidRPr="00CC5B0C" w:rsidRDefault="007449F0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946F4A4" w14:textId="5447BAEB" w:rsidR="003E3D2B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2242CC4" w14:textId="7D36492C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20D63857" w14:textId="55FECB47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553C32FA" w14:textId="0DC97721" w:rsidR="003E3D2B" w:rsidRPr="00CC5B0C" w:rsidRDefault="00150086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017C84B4" w14:textId="0D03DD18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34C" w:rsidRPr="00CC5B0C" w14:paraId="1A782006" w14:textId="77777777" w:rsidTr="005B5EFD">
        <w:trPr>
          <w:trHeight w:val="548"/>
        </w:trPr>
        <w:tc>
          <w:tcPr>
            <w:tcW w:w="2263" w:type="dxa"/>
          </w:tcPr>
          <w:p w14:paraId="63DC57C8" w14:textId="6AAF586F" w:rsidR="00EE434C" w:rsidRPr="00CC5B0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P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lover</w:t>
            </w:r>
          </w:p>
        </w:tc>
        <w:tc>
          <w:tcPr>
            <w:tcW w:w="2101" w:type="dxa"/>
          </w:tcPr>
          <w:p w14:paraId="172087DF" w14:textId="7559E3D6" w:rsidR="00EE434C" w:rsidRPr="00CC5B0C" w:rsidRDefault="007449F0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6094549" w14:textId="08321813" w:rsidR="00EE434C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CB3E21A" w14:textId="3104F1B1" w:rsidR="00EE434C" w:rsidRDefault="001A1F13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5BF5DE74" w14:textId="07A607D1" w:rsidR="00EE434C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0263EE46" w14:textId="680C2708" w:rsidR="00EE434C" w:rsidRPr="00CC5B0C" w:rsidRDefault="00150086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4EB896A5" w14:textId="52341CEB" w:rsidR="00EE434C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434C" w:rsidRPr="00CC5B0C" w14:paraId="2D441928" w14:textId="77777777" w:rsidTr="005B5EFD">
        <w:trPr>
          <w:trHeight w:val="548"/>
        </w:trPr>
        <w:tc>
          <w:tcPr>
            <w:tcW w:w="2263" w:type="dxa"/>
          </w:tcPr>
          <w:p w14:paraId="72C5AE48" w14:textId="03974A03" w:rsidR="00EE434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G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roves</w:t>
            </w:r>
          </w:p>
        </w:tc>
        <w:tc>
          <w:tcPr>
            <w:tcW w:w="2101" w:type="dxa"/>
          </w:tcPr>
          <w:p w14:paraId="24BC02C2" w14:textId="077186FA" w:rsidR="00EE434C" w:rsidRPr="00CC5B0C" w:rsidRDefault="007449F0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BC29707" w14:textId="0F2C0AB8" w:rsidR="00EE434C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328DD7B" w14:textId="3E88DCA0" w:rsidR="00EE434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61C58DC6" w14:textId="512D87C7" w:rsidR="00EE434C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72DCD9D1" w14:textId="48EE45B9" w:rsidR="00EE434C" w:rsidRPr="00CC5B0C" w:rsidRDefault="00150086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1D9D0E8E" w14:textId="083674CE" w:rsidR="00EE434C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1010D39F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7D8694D" w14:textId="568FFDE6" w:rsidR="003E3D2B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44C9313" w14:textId="384946F2" w:rsidR="005A7DEF" w:rsidRPr="00CC5B0C" w:rsidRDefault="001A1F13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38B33384" w14:textId="62FA1436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4DCC3348" w14:textId="240DE445" w:rsidR="003E3D2B" w:rsidRPr="00CC5B0C" w:rsidRDefault="00150086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2DD83350" w14:textId="26D80BE3" w:rsidR="003E3D2B" w:rsidRPr="00CC5B0C" w:rsidRDefault="00150086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62F712B2" w14:textId="77777777" w:rsidTr="00EE434C">
        <w:trPr>
          <w:trHeight w:val="707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5AD47B26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E3963D7" w14:textId="0B484DED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AB809D7" w14:textId="47913ECC" w:rsidR="003E3D2B" w:rsidRPr="00CC5B0C" w:rsidRDefault="001A1F13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315E7C09" w14:textId="50C019A0" w:rsidR="003E3D2B" w:rsidRPr="00CC5B0C" w:rsidRDefault="001A1F13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10C93393" w14:textId="0B01831E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11CC3AC3" w14:textId="231DDEAB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E06D1" w:rsidRPr="00CC5B0C" w14:paraId="25203CF3" w14:textId="77777777" w:rsidTr="00EE434C">
        <w:trPr>
          <w:trHeight w:val="718"/>
        </w:trPr>
        <w:tc>
          <w:tcPr>
            <w:tcW w:w="2263" w:type="dxa"/>
          </w:tcPr>
          <w:p w14:paraId="7CDBAAC6" w14:textId="76E6FBCF" w:rsidR="007E06D1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Nellins</w:t>
            </w:r>
          </w:p>
        </w:tc>
        <w:tc>
          <w:tcPr>
            <w:tcW w:w="2101" w:type="dxa"/>
          </w:tcPr>
          <w:p w14:paraId="12337780" w14:textId="26EB14D2" w:rsidR="007E06D1" w:rsidRDefault="007449F0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B7C2FDB" w14:textId="51A25DC4" w:rsidR="007E06D1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644D3E7" w14:textId="1B0D38EA" w:rsidR="007E06D1" w:rsidRPr="00CC5B0C" w:rsidRDefault="001A1F13" w:rsidP="001A1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59821B9C" w14:textId="2A8972C8" w:rsidR="007E06D1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F6A0F94" w14:textId="7F5F1A81" w:rsidR="007E06D1" w:rsidRPr="00CC5B0C" w:rsidRDefault="00150086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52E48DC9" w14:textId="5E85A125" w:rsidR="007E06D1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2DD23660" w14:textId="77777777" w:rsidTr="00EE434C">
        <w:trPr>
          <w:trHeight w:val="718"/>
        </w:trPr>
        <w:tc>
          <w:tcPr>
            <w:tcW w:w="2263" w:type="dxa"/>
          </w:tcPr>
          <w:p w14:paraId="3B9517EC" w14:textId="2017C8D0" w:rsidR="003E3D2B" w:rsidRPr="00CC5B0C" w:rsidRDefault="008C647E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Sharp</w:t>
            </w:r>
          </w:p>
        </w:tc>
        <w:tc>
          <w:tcPr>
            <w:tcW w:w="2101" w:type="dxa"/>
          </w:tcPr>
          <w:p w14:paraId="61C389BB" w14:textId="14DC969D" w:rsidR="003E3D2B" w:rsidRPr="00CC5B0C" w:rsidRDefault="007449F0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587B256" w14:textId="1907A5C6" w:rsidR="003E3D2B" w:rsidRPr="00CC5B0C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1D15A31" w14:textId="5E21A67D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377DF88C" w14:textId="4D727151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76B4D82A" w14:textId="617A5B36" w:rsidR="003E3D2B" w:rsidRPr="00CC5B0C" w:rsidRDefault="00150086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12D5C423" w14:textId="6B8CDF4D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3BA6B500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476824B" w14:textId="7B9DEB7F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069F054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R Adcock</w:t>
            </w:r>
          </w:p>
        </w:tc>
        <w:tc>
          <w:tcPr>
            <w:tcW w:w="2127" w:type="dxa"/>
          </w:tcPr>
          <w:p w14:paraId="51800082" w14:textId="470E8133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36A064BA" w14:textId="328F7D25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424503D2" w14:textId="6F290829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6CB0575E" w14:textId="1A70DE3B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7E851C3E" w14:textId="1C7CF20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F5DE0A4" w14:textId="28A323F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53A99E9" w14:textId="77777777" w:rsidTr="00DB1F13">
        <w:trPr>
          <w:trHeight w:val="552"/>
        </w:trPr>
        <w:tc>
          <w:tcPr>
            <w:tcW w:w="2263" w:type="dxa"/>
          </w:tcPr>
          <w:p w14:paraId="432664EC" w14:textId="070A2328" w:rsidR="007E06D1" w:rsidRPr="00CC5B0C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32FA8BB9" w14:textId="398DC615" w:rsidR="007E06D1" w:rsidRPr="00CC5B0C" w:rsidRDefault="001A1F13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50CF17D1" w14:textId="4055E26E" w:rsidR="007E06D1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33D17E13" w14:textId="64B02B65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06DE6DE1" w14:textId="5CC6CF08" w:rsidR="007E06D1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E2A1573" w14:textId="349F8CA9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4F85A5E8" w14:textId="65668EB7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548C605E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Pr="00CC5B0C">
              <w:rPr>
                <w:b/>
              </w:rPr>
              <w:t xml:space="preserve"> Beckett</w:t>
            </w:r>
          </w:p>
        </w:tc>
        <w:tc>
          <w:tcPr>
            <w:tcW w:w="2127" w:type="dxa"/>
          </w:tcPr>
          <w:p w14:paraId="0F5ACE11" w14:textId="63587C82" w:rsidR="00513C00" w:rsidRPr="00CC5B0C" w:rsidRDefault="001A1F13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29A02038" w14:textId="55B77FCE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00C71A" w14:textId="52033CB4" w:rsidR="000861B8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BE32A94" w14:textId="166183C4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7CD150DA" w14:textId="38174571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0C2222D3" w14:textId="19B28AEB" w:rsidR="000861B8" w:rsidRPr="00CC5B0C" w:rsidRDefault="000861B8" w:rsidP="00F9297A">
            <w:pPr>
              <w:widowControl w:val="0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18D7AB39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27" w:type="dxa"/>
          </w:tcPr>
          <w:p w14:paraId="399A11B2" w14:textId="1D1DBC12" w:rsidR="00C712B2" w:rsidRDefault="001A1F13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66A5BD9E" w14:textId="7CE69C42" w:rsidR="00C712B2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683C13" w14:textId="6D620FDA" w:rsidR="00C712B2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CD59166" w14:textId="07FD2BE2" w:rsidR="00C712B2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0837D07F" w14:textId="6FCFC43C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6C761E10" w14:textId="77777777" w:rsidTr="00DB1F13">
        <w:trPr>
          <w:trHeight w:val="562"/>
        </w:trPr>
        <w:tc>
          <w:tcPr>
            <w:tcW w:w="2263" w:type="dxa"/>
          </w:tcPr>
          <w:p w14:paraId="4C8F58F5" w14:textId="6F612637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27" w:type="dxa"/>
          </w:tcPr>
          <w:p w14:paraId="32547D74" w14:textId="4F5AF931" w:rsidR="007E06D1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6E5DABCC" w14:textId="0CCE1ED6" w:rsidR="007E06D1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1A949717" w14:textId="3ABE59DF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1750913" w14:textId="76ED03BF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1E9EED4" w14:textId="30F2C39A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567BF516" w14:textId="3DAFF6F7" w:rsidR="007E06D1" w:rsidRPr="00CC5B0C" w:rsidRDefault="007449F0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06D1" w:rsidRPr="00CC5B0C" w14:paraId="72FFEB61" w14:textId="77777777" w:rsidTr="00DB1F13">
        <w:trPr>
          <w:trHeight w:val="562"/>
        </w:trPr>
        <w:tc>
          <w:tcPr>
            <w:tcW w:w="2263" w:type="dxa"/>
          </w:tcPr>
          <w:p w14:paraId="68B55376" w14:textId="3FBE29BF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27" w:type="dxa"/>
          </w:tcPr>
          <w:p w14:paraId="0F4FC60A" w14:textId="2EC7817A" w:rsidR="007E06D1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026D1DE4" w14:textId="3DB47C72" w:rsidR="007E06D1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2F206668" w14:textId="68EF1E56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09056E91" w14:textId="287B2B0B" w:rsidR="007E06D1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306F5F6F" w14:textId="77777777" w:rsidR="007E06D1" w:rsidRPr="00CC5B0C" w:rsidRDefault="007E06D1" w:rsidP="00F9297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3BACE5FD" w14:textId="77777777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07A46E16" w14:textId="77777777" w:rsidTr="00DB1F13">
        <w:trPr>
          <w:trHeight w:val="562"/>
        </w:trPr>
        <w:tc>
          <w:tcPr>
            <w:tcW w:w="2263" w:type="dxa"/>
          </w:tcPr>
          <w:p w14:paraId="715A71B4" w14:textId="05C3778B" w:rsidR="00EE434C" w:rsidRPr="00CC5B0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P Glover</w:t>
            </w:r>
          </w:p>
        </w:tc>
        <w:tc>
          <w:tcPr>
            <w:tcW w:w="2127" w:type="dxa"/>
          </w:tcPr>
          <w:p w14:paraId="35C8F489" w14:textId="5730267F" w:rsidR="00EE434C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795A0634" w14:textId="1A44DA39" w:rsidR="00EE434C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0DAD0250" w14:textId="18C5DB7A" w:rsidR="00EE434C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413E6FA2" w14:textId="5EED7562" w:rsidR="00EE434C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134D7903" w14:textId="6F6BA20C" w:rsidR="00EE434C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1E2835CB" w14:textId="4322153D" w:rsidR="00EE434C" w:rsidRPr="00CC5B0C" w:rsidRDefault="007449F0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434C" w:rsidRPr="00CC5B0C" w14:paraId="12F5D464" w14:textId="77777777" w:rsidTr="00DB1F13">
        <w:trPr>
          <w:trHeight w:val="562"/>
        </w:trPr>
        <w:tc>
          <w:tcPr>
            <w:tcW w:w="2263" w:type="dxa"/>
          </w:tcPr>
          <w:p w14:paraId="1D3A1918" w14:textId="71F429EF" w:rsidR="00EE434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G Groves</w:t>
            </w:r>
          </w:p>
        </w:tc>
        <w:tc>
          <w:tcPr>
            <w:tcW w:w="2127" w:type="dxa"/>
          </w:tcPr>
          <w:p w14:paraId="58E15C53" w14:textId="103BEB21" w:rsidR="00EE434C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589FB53E" w14:textId="351A4013" w:rsidR="00EE434C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01F8E43E" w14:textId="7E25F2B2" w:rsidR="00EE434C" w:rsidRPr="00CC5B0C" w:rsidRDefault="007449F0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4458D466" w14:textId="303780D7" w:rsidR="00EE434C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ED9178A" w14:textId="6E4EDD71" w:rsidR="00EE434C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0968C262" w14:textId="413526D6" w:rsidR="00EE434C" w:rsidRPr="00CC5B0C" w:rsidRDefault="007449F0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5E7C2751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6F8F4615" w14:textId="140BD864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66807EED" w14:textId="770AF19F" w:rsidR="000861B8" w:rsidRPr="00CC5B0C" w:rsidRDefault="007449F0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6A922821" w14:textId="7F43CCEE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8617135" w14:textId="1BE72592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3C0F7D92" w14:textId="6C36DC4B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1BB93676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29859356" w14:textId="37A1F159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047203CB" w14:textId="463B3A00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2508230B" w14:textId="3E662CBA" w:rsidR="007449F0" w:rsidRPr="00CC5B0C" w:rsidRDefault="007449F0" w:rsidP="007449F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7AE88B50" w14:textId="753EF252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45886427" w:rsidR="000861B8" w:rsidRPr="00CC5B0C" w:rsidRDefault="001A1F13" w:rsidP="00DD67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788B7C45" w14:textId="341F6F94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1A2B4AC5" w14:textId="7D9F4EE9" w:rsidR="000861B8" w:rsidRPr="00CC5B0C" w:rsidRDefault="007449F0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09E02A08" w14:textId="422130B3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097A9615" w14:textId="44A5F168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78A95F8C" w14:textId="67C32B06" w:rsidR="000861B8" w:rsidRPr="00CC5B0C" w:rsidRDefault="006012DE" w:rsidP="00EE0D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</w:tcPr>
          <w:p w14:paraId="7A557491" w14:textId="768C0B76" w:rsidR="008338F5" w:rsidRDefault="008C647E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I Sharp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</w:tcPr>
          <w:p w14:paraId="67BC2922" w14:textId="20086B8D" w:rsidR="008338F5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3882DEE9" w14:textId="629C14B9" w:rsidR="008338F5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0FAE5728" w14:textId="0621776E" w:rsidR="008338F5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2E524A16" w14:textId="1961B987" w:rsidR="008338F5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5F0FC72" w14:textId="0AE33618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76435C90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14FA"/>
    <w:rsid w:val="000A4384"/>
    <w:rsid w:val="000A5100"/>
    <w:rsid w:val="000A5B28"/>
    <w:rsid w:val="000A750E"/>
    <w:rsid w:val="000B4CC7"/>
    <w:rsid w:val="000D5ABD"/>
    <w:rsid w:val="000D6D6D"/>
    <w:rsid w:val="000D7731"/>
    <w:rsid w:val="000E6624"/>
    <w:rsid w:val="000F50EA"/>
    <w:rsid w:val="000F62C3"/>
    <w:rsid w:val="000F7A5E"/>
    <w:rsid w:val="000F7D19"/>
    <w:rsid w:val="001007B5"/>
    <w:rsid w:val="00135052"/>
    <w:rsid w:val="00150022"/>
    <w:rsid w:val="00150086"/>
    <w:rsid w:val="001732E8"/>
    <w:rsid w:val="00175B1D"/>
    <w:rsid w:val="00177C10"/>
    <w:rsid w:val="0018338E"/>
    <w:rsid w:val="00184801"/>
    <w:rsid w:val="00186AE2"/>
    <w:rsid w:val="0018718F"/>
    <w:rsid w:val="00194B2F"/>
    <w:rsid w:val="00195579"/>
    <w:rsid w:val="00195F66"/>
    <w:rsid w:val="001A1F13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49DE"/>
    <w:rsid w:val="00246996"/>
    <w:rsid w:val="002564E1"/>
    <w:rsid w:val="0027552B"/>
    <w:rsid w:val="00285D92"/>
    <w:rsid w:val="0028731F"/>
    <w:rsid w:val="002A4474"/>
    <w:rsid w:val="002E380E"/>
    <w:rsid w:val="002E743E"/>
    <w:rsid w:val="002F1CFD"/>
    <w:rsid w:val="00306BB5"/>
    <w:rsid w:val="003073F5"/>
    <w:rsid w:val="00311C74"/>
    <w:rsid w:val="00317575"/>
    <w:rsid w:val="00317FD9"/>
    <w:rsid w:val="00322B92"/>
    <w:rsid w:val="00331518"/>
    <w:rsid w:val="00332B54"/>
    <w:rsid w:val="00340E13"/>
    <w:rsid w:val="00344EDF"/>
    <w:rsid w:val="00344FA4"/>
    <w:rsid w:val="003454F8"/>
    <w:rsid w:val="003460AC"/>
    <w:rsid w:val="003641B1"/>
    <w:rsid w:val="00364E91"/>
    <w:rsid w:val="003655DD"/>
    <w:rsid w:val="0037167C"/>
    <w:rsid w:val="003863EA"/>
    <w:rsid w:val="00391BD8"/>
    <w:rsid w:val="003973CC"/>
    <w:rsid w:val="003B0DF7"/>
    <w:rsid w:val="003B6400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20C86"/>
    <w:rsid w:val="00437F7C"/>
    <w:rsid w:val="00450508"/>
    <w:rsid w:val="00451E52"/>
    <w:rsid w:val="00452143"/>
    <w:rsid w:val="00457D2A"/>
    <w:rsid w:val="00466E46"/>
    <w:rsid w:val="0047390C"/>
    <w:rsid w:val="00480E6B"/>
    <w:rsid w:val="004820C7"/>
    <w:rsid w:val="004A1A67"/>
    <w:rsid w:val="004A2B0C"/>
    <w:rsid w:val="004A503D"/>
    <w:rsid w:val="004A5FEA"/>
    <w:rsid w:val="004B2D5F"/>
    <w:rsid w:val="004B439B"/>
    <w:rsid w:val="004C0191"/>
    <w:rsid w:val="004C77BF"/>
    <w:rsid w:val="004D6EF0"/>
    <w:rsid w:val="004E7558"/>
    <w:rsid w:val="00500168"/>
    <w:rsid w:val="00507DB9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12DE"/>
    <w:rsid w:val="0060312E"/>
    <w:rsid w:val="006055C8"/>
    <w:rsid w:val="00612796"/>
    <w:rsid w:val="0063177C"/>
    <w:rsid w:val="0063308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C516A"/>
    <w:rsid w:val="006D33D4"/>
    <w:rsid w:val="006D640E"/>
    <w:rsid w:val="006F3F72"/>
    <w:rsid w:val="006F4C8B"/>
    <w:rsid w:val="007001E5"/>
    <w:rsid w:val="00703C4F"/>
    <w:rsid w:val="00711E90"/>
    <w:rsid w:val="00716A28"/>
    <w:rsid w:val="007438FC"/>
    <w:rsid w:val="007449F0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6D1"/>
    <w:rsid w:val="007E0F43"/>
    <w:rsid w:val="007E3BBF"/>
    <w:rsid w:val="007E5BD3"/>
    <w:rsid w:val="007E625A"/>
    <w:rsid w:val="007F6897"/>
    <w:rsid w:val="00805983"/>
    <w:rsid w:val="008108CC"/>
    <w:rsid w:val="00813003"/>
    <w:rsid w:val="00825838"/>
    <w:rsid w:val="00827619"/>
    <w:rsid w:val="008338F5"/>
    <w:rsid w:val="00836EA1"/>
    <w:rsid w:val="00840F81"/>
    <w:rsid w:val="008423F3"/>
    <w:rsid w:val="00845CD2"/>
    <w:rsid w:val="00856985"/>
    <w:rsid w:val="00870A52"/>
    <w:rsid w:val="0089382E"/>
    <w:rsid w:val="008A0648"/>
    <w:rsid w:val="008A49CD"/>
    <w:rsid w:val="008B1228"/>
    <w:rsid w:val="008B7632"/>
    <w:rsid w:val="008C066C"/>
    <w:rsid w:val="008C3D07"/>
    <w:rsid w:val="008C647E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0D9C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D49CE"/>
    <w:rsid w:val="00AF6CD5"/>
    <w:rsid w:val="00B01D24"/>
    <w:rsid w:val="00B02CA4"/>
    <w:rsid w:val="00B11081"/>
    <w:rsid w:val="00B1412F"/>
    <w:rsid w:val="00B2234C"/>
    <w:rsid w:val="00B2684B"/>
    <w:rsid w:val="00B43C00"/>
    <w:rsid w:val="00B51365"/>
    <w:rsid w:val="00B51A4E"/>
    <w:rsid w:val="00B531E0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1127B"/>
    <w:rsid w:val="00C35099"/>
    <w:rsid w:val="00C3778E"/>
    <w:rsid w:val="00C52A30"/>
    <w:rsid w:val="00C712B2"/>
    <w:rsid w:val="00C7707B"/>
    <w:rsid w:val="00CA3683"/>
    <w:rsid w:val="00CB53AF"/>
    <w:rsid w:val="00CC3628"/>
    <w:rsid w:val="00CC5B0C"/>
    <w:rsid w:val="00CC64A2"/>
    <w:rsid w:val="00CC6D56"/>
    <w:rsid w:val="00CD130D"/>
    <w:rsid w:val="00CD5239"/>
    <w:rsid w:val="00CE5332"/>
    <w:rsid w:val="00CF066E"/>
    <w:rsid w:val="00CF68B1"/>
    <w:rsid w:val="00D063A8"/>
    <w:rsid w:val="00D1332E"/>
    <w:rsid w:val="00D25C03"/>
    <w:rsid w:val="00D27B24"/>
    <w:rsid w:val="00D343BF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15FE3"/>
    <w:rsid w:val="00E2064E"/>
    <w:rsid w:val="00E22AF1"/>
    <w:rsid w:val="00E300A4"/>
    <w:rsid w:val="00E301C5"/>
    <w:rsid w:val="00E3667C"/>
    <w:rsid w:val="00E47062"/>
    <w:rsid w:val="00E512DB"/>
    <w:rsid w:val="00E536C1"/>
    <w:rsid w:val="00E541B5"/>
    <w:rsid w:val="00E62536"/>
    <w:rsid w:val="00E744E8"/>
    <w:rsid w:val="00E8739A"/>
    <w:rsid w:val="00E93BE8"/>
    <w:rsid w:val="00E94FB3"/>
    <w:rsid w:val="00E954C2"/>
    <w:rsid w:val="00E962DC"/>
    <w:rsid w:val="00EC0CB3"/>
    <w:rsid w:val="00EC7D72"/>
    <w:rsid w:val="00ED22F4"/>
    <w:rsid w:val="00EE0D92"/>
    <w:rsid w:val="00EE434C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3128"/>
    <w:rsid w:val="00F45878"/>
    <w:rsid w:val="00F45D10"/>
    <w:rsid w:val="00F60001"/>
    <w:rsid w:val="00F75EF4"/>
    <w:rsid w:val="00F8016D"/>
    <w:rsid w:val="00F90721"/>
    <w:rsid w:val="00F9297A"/>
    <w:rsid w:val="00FA4F8E"/>
    <w:rsid w:val="00FB4D52"/>
    <w:rsid w:val="00FC44AA"/>
    <w:rsid w:val="00FC59E5"/>
    <w:rsid w:val="00FD5D27"/>
    <w:rsid w:val="00FD79F1"/>
    <w:rsid w:val="00FE1BD6"/>
    <w:rsid w:val="00FE6055"/>
    <w:rsid w:val="00FF267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4</Words>
  <Characters>1027</Characters>
  <Application>Microsoft Office Word</Application>
  <DocSecurity>0</DocSecurity>
  <Lines>10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15</cp:revision>
  <cp:lastPrinted>2023-01-31T11:28:00Z</cp:lastPrinted>
  <dcterms:created xsi:type="dcterms:W3CDTF">2025-06-05T11:45:00Z</dcterms:created>
  <dcterms:modified xsi:type="dcterms:W3CDTF">2026-01-19T11:12:00Z</dcterms:modified>
</cp:coreProperties>
</file>